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8D4C" w14:textId="77777777" w:rsidR="00A668E9" w:rsidRPr="00E8678F" w:rsidRDefault="00E8678F" w:rsidP="00E8678F">
      <w:pPr>
        <w:spacing w:after="0"/>
        <w:rPr>
          <w:rFonts w:ascii="Times New Roman" w:hAnsi="Times New Roman" w:cs="Times New Roman"/>
        </w:rPr>
      </w:pPr>
      <w:r w:rsidRPr="00E8678F">
        <w:rPr>
          <w:rFonts w:ascii="Times New Roman" w:hAnsi="Times New Roman" w:cs="Times New Roman"/>
        </w:rPr>
        <w:t>…………………………………………………..</w:t>
      </w:r>
    </w:p>
    <w:p w14:paraId="187F7FBE" w14:textId="77777777" w:rsidR="00E8678F" w:rsidRPr="00E8678F" w:rsidRDefault="00E8678F" w:rsidP="00E867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8678F">
        <w:rPr>
          <w:rFonts w:ascii="Times New Roman" w:hAnsi="Times New Roman" w:cs="Times New Roman"/>
          <w:sz w:val="16"/>
          <w:szCs w:val="16"/>
        </w:rPr>
        <w:t xml:space="preserve">         ( imię i nazwisko wnioskodawcy)</w:t>
      </w:r>
    </w:p>
    <w:p w14:paraId="6E545B69" w14:textId="77777777" w:rsidR="00E8678F" w:rsidRPr="00E8678F" w:rsidRDefault="00E8678F" w:rsidP="00E8678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543BE9C" w14:textId="77777777" w:rsidR="00E8678F" w:rsidRPr="00E8678F" w:rsidRDefault="00E8678F" w:rsidP="00E8678F">
      <w:pPr>
        <w:spacing w:after="0"/>
        <w:rPr>
          <w:rFonts w:ascii="Times New Roman" w:hAnsi="Times New Roman" w:cs="Times New Roman"/>
        </w:rPr>
      </w:pPr>
      <w:r w:rsidRPr="00E8678F">
        <w:rPr>
          <w:rFonts w:ascii="Times New Roman" w:hAnsi="Times New Roman" w:cs="Times New Roman"/>
        </w:rPr>
        <w:t>…………………………………………………..</w:t>
      </w:r>
    </w:p>
    <w:p w14:paraId="02F43D11" w14:textId="77777777" w:rsidR="00E8678F" w:rsidRPr="00E8678F" w:rsidRDefault="00E8678F" w:rsidP="00E867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8678F">
        <w:rPr>
          <w:rFonts w:ascii="Times New Roman" w:hAnsi="Times New Roman" w:cs="Times New Roman"/>
          <w:sz w:val="16"/>
          <w:szCs w:val="16"/>
        </w:rPr>
        <w:t xml:space="preserve">        ( adres gospodarstwa domowego)</w:t>
      </w:r>
    </w:p>
    <w:p w14:paraId="6ED77935" w14:textId="14E9406D" w:rsidR="00E8678F" w:rsidRDefault="00E8678F" w:rsidP="00E8678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3596492" w14:textId="64760B34" w:rsidR="00B76A40" w:rsidRDefault="00B76A40" w:rsidP="00E867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</w:p>
    <w:p w14:paraId="1F98AED2" w14:textId="3FEA0553" w:rsidR="00B76A40" w:rsidRPr="00E8678F" w:rsidRDefault="00B76A40" w:rsidP="00E8678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telefon)</w:t>
      </w:r>
    </w:p>
    <w:p w14:paraId="5B51E3C3" w14:textId="77777777" w:rsidR="00E8678F" w:rsidRPr="00E8678F" w:rsidRDefault="00E8678F" w:rsidP="00E8678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9B83D5" w14:textId="77777777" w:rsidR="00E8678F" w:rsidRPr="00E8678F" w:rsidRDefault="00E8678F" w:rsidP="00E8678F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C1D73F9" w14:textId="0EFE0B72" w:rsidR="00E8678F" w:rsidRPr="00E8678F" w:rsidRDefault="00E8678F" w:rsidP="00E8678F">
      <w:pPr>
        <w:spacing w:after="0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8678F">
        <w:rPr>
          <w:rFonts w:ascii="Times New Roman" w:hAnsi="Times New Roman" w:cs="Times New Roman"/>
          <w:b/>
          <w:bCs/>
          <w:sz w:val="24"/>
          <w:szCs w:val="24"/>
        </w:rPr>
        <w:t xml:space="preserve">Wójt Gminy </w:t>
      </w:r>
      <w:r w:rsidR="00AC53C2">
        <w:rPr>
          <w:rFonts w:ascii="Times New Roman" w:hAnsi="Times New Roman" w:cs="Times New Roman"/>
          <w:b/>
          <w:bCs/>
          <w:sz w:val="24"/>
          <w:szCs w:val="24"/>
        </w:rPr>
        <w:t>Nielisz</w:t>
      </w:r>
    </w:p>
    <w:p w14:paraId="50F6D905" w14:textId="77777777" w:rsidR="00E8678F" w:rsidRPr="00E8678F" w:rsidRDefault="00E8678F" w:rsidP="00E8678F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8F06C2F" w14:textId="77777777" w:rsidR="00E8678F" w:rsidRPr="00E8678F" w:rsidRDefault="00E8678F" w:rsidP="00E8678F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A7318F9" w14:textId="77777777" w:rsidR="00E8678F" w:rsidRPr="00E8678F" w:rsidRDefault="00E8678F" w:rsidP="00E867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78F">
        <w:rPr>
          <w:rFonts w:ascii="Times New Roman" w:hAnsi="Times New Roman" w:cs="Times New Roman"/>
          <w:b/>
          <w:bCs/>
          <w:sz w:val="24"/>
          <w:szCs w:val="24"/>
        </w:rPr>
        <w:t>Wniosek o zakup preferencyjny węgla</w:t>
      </w:r>
    </w:p>
    <w:p w14:paraId="1C91D064" w14:textId="77777777" w:rsidR="00E8678F" w:rsidRDefault="00E8678F" w:rsidP="00E867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78F">
        <w:rPr>
          <w:rFonts w:ascii="Times New Roman" w:hAnsi="Times New Roman" w:cs="Times New Roman"/>
          <w:b/>
          <w:bCs/>
          <w:sz w:val="24"/>
          <w:szCs w:val="24"/>
        </w:rPr>
        <w:t xml:space="preserve"> dla gospodarstwa domowego</w:t>
      </w:r>
    </w:p>
    <w:p w14:paraId="20F44E31" w14:textId="77777777" w:rsidR="00E8678F" w:rsidRDefault="00E8678F" w:rsidP="00E867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87AAD" w14:textId="77777777" w:rsidR="00E8678F" w:rsidRDefault="00E8678F" w:rsidP="00E867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7269F" w14:textId="77777777" w:rsidR="00E8678F" w:rsidRDefault="00E8678F" w:rsidP="00E867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1918F" w14:textId="77777777" w:rsidR="00E8678F" w:rsidRDefault="00E8678F" w:rsidP="00E86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 wniosek o zakup węgla na potrzeby gospodarstwa domowego:</w:t>
      </w:r>
    </w:p>
    <w:p w14:paraId="76C9CEB9" w14:textId="77777777" w:rsidR="00E8678F" w:rsidRDefault="00E8678F" w:rsidP="00E86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maksymalnie 1,5 tony na każdy okres)</w:t>
      </w:r>
    </w:p>
    <w:p w14:paraId="370C7CC1" w14:textId="77777777" w:rsidR="00E8678F" w:rsidRDefault="00E8678F" w:rsidP="00E867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678F" w14:paraId="2D1587B0" w14:textId="77777777" w:rsidTr="00E8678F">
        <w:tc>
          <w:tcPr>
            <w:tcW w:w="3020" w:type="dxa"/>
          </w:tcPr>
          <w:p w14:paraId="751AC12A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E716C49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ton do dnia 31 grudnia 2022 r.</w:t>
            </w:r>
          </w:p>
        </w:tc>
        <w:tc>
          <w:tcPr>
            <w:tcW w:w="3021" w:type="dxa"/>
          </w:tcPr>
          <w:p w14:paraId="0053E219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ton od dnia 1 stycznia 2023 r.</w:t>
            </w:r>
          </w:p>
        </w:tc>
      </w:tr>
      <w:tr w:rsidR="00E8678F" w14:paraId="61D25477" w14:textId="77777777" w:rsidTr="00E8678F">
        <w:tc>
          <w:tcPr>
            <w:tcW w:w="3020" w:type="dxa"/>
          </w:tcPr>
          <w:p w14:paraId="2E034408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zech</w:t>
            </w:r>
          </w:p>
        </w:tc>
        <w:tc>
          <w:tcPr>
            <w:tcW w:w="3021" w:type="dxa"/>
          </w:tcPr>
          <w:p w14:paraId="4E55A7A5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70D3C62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78F" w14:paraId="45E19728" w14:textId="77777777" w:rsidTr="00E8678F">
        <w:tc>
          <w:tcPr>
            <w:tcW w:w="3020" w:type="dxa"/>
          </w:tcPr>
          <w:p w14:paraId="5CFF4367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zek</w:t>
            </w:r>
          </w:p>
        </w:tc>
        <w:tc>
          <w:tcPr>
            <w:tcW w:w="3021" w:type="dxa"/>
          </w:tcPr>
          <w:p w14:paraId="47C9AF05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F4C1C2C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78F" w14:paraId="11FB2D1F" w14:textId="77777777" w:rsidTr="00E8678F">
        <w:tc>
          <w:tcPr>
            <w:tcW w:w="3020" w:type="dxa"/>
          </w:tcPr>
          <w:p w14:paraId="7A70A4D5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groszek</w:t>
            </w:r>
            <w:proofErr w:type="spellEnd"/>
          </w:p>
        </w:tc>
        <w:tc>
          <w:tcPr>
            <w:tcW w:w="3021" w:type="dxa"/>
          </w:tcPr>
          <w:p w14:paraId="4E706E46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4346AD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78F" w14:paraId="31282A1E" w14:textId="77777777" w:rsidTr="00E8678F">
        <w:tc>
          <w:tcPr>
            <w:tcW w:w="3020" w:type="dxa"/>
          </w:tcPr>
          <w:p w14:paraId="6BFEC2AB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ł</w:t>
            </w:r>
          </w:p>
        </w:tc>
        <w:tc>
          <w:tcPr>
            <w:tcW w:w="3021" w:type="dxa"/>
          </w:tcPr>
          <w:p w14:paraId="277F141B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1331E8F" w14:textId="77777777" w:rsidR="00E8678F" w:rsidRDefault="00E8678F" w:rsidP="00E86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49664" w14:textId="77777777" w:rsidR="00E8678F" w:rsidRDefault="00E8678F" w:rsidP="00E867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A5DD6" w14:textId="77777777" w:rsidR="00E8678F" w:rsidRDefault="00E8678F" w:rsidP="00E8678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 lub numer telefonu:</w:t>
      </w:r>
    </w:p>
    <w:p w14:paraId="439E969C" w14:textId="77777777" w:rsidR="00E8678F" w:rsidRDefault="00E8678F" w:rsidP="00E8678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664045E" w14:textId="195C1B9E" w:rsidR="00782657" w:rsidRDefault="007B7BC6" w:rsidP="00E8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, CZY WNIOSKODAWCA DOKONAŁ JUŻ ZAKUPU PREFERENCYJNEGO WRAZ Z PODANIEM ILOŚĆ PALIWA STAŁEGO NABYTEGO W RAMACH TEGO ZAKUPU PREFERENCYJNEGO</w:t>
      </w:r>
    </w:p>
    <w:p w14:paraId="2DD65B42" w14:textId="30210D2B" w:rsidR="006E2F1B" w:rsidRPr="006E2F1B" w:rsidRDefault="007B7BC6" w:rsidP="00176BF9">
      <w:pPr>
        <w:jc w:val="both"/>
      </w:pPr>
      <w:r w:rsidRPr="007B7BC6">
        <w:rPr>
          <w:noProof/>
        </w:rPr>
        <mc:AlternateContent>
          <mc:Choice Requires="wps">
            <w:drawing>
              <wp:inline distT="0" distB="0" distL="0" distR="0" wp14:anchorId="4D69C1B4" wp14:editId="3D7BDC61">
                <wp:extent cx="152400" cy="190500"/>
                <wp:effectExtent l="0" t="0" r="19050" b="1905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93303" id="Prostokąt 1" o:spid="_x0000_s1026" style="width:12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" filled="f" strokecolor="black [3200]" strokeweight="1pt">
                <w10:anchorlock/>
              </v:rect>
            </w:pict>
          </mc:Fallback>
        </mc:AlternateContent>
      </w:r>
      <w:r w:rsidR="006E2F1B">
        <w:rPr>
          <w:rFonts w:ascii="Times New Roman" w:hAnsi="Times New Roman" w:cs="Times New Roman"/>
          <w:sz w:val="24"/>
          <w:szCs w:val="24"/>
        </w:rPr>
        <w:t>Oświadczam, że ja ani żaden członek mojego gospodarstwa domowego, na rzecz którego jest dokonywany zakup   preferencyjny, nie nabyliśmy paliwa stałego na sezon grzewczy przypadający na lata 2022 – 2023, po cenie niższej niż 2000 zł brutto za tonę*</w:t>
      </w:r>
    </w:p>
    <w:p w14:paraId="2CA5A422" w14:textId="5E527B9A" w:rsidR="006E2F1B" w:rsidRDefault="00176BF9" w:rsidP="00176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D5CB597" wp14:editId="0F238C56">
                <wp:extent cx="161925" cy="228600"/>
                <wp:effectExtent l="0" t="0" r="28575" b="19050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80697" id="Prostokąt 2" o:spid="_x0000_s1026" style="width:12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" filled="f" strokecolor="black [3213]" strokeweight="1pt">
                <w10:anchorlock/>
              </v:rect>
            </w:pict>
          </mc:Fallback>
        </mc:AlternateContent>
      </w:r>
      <w:r w:rsidR="006E2F1B">
        <w:rPr>
          <w:rFonts w:ascii="Times New Roman" w:hAnsi="Times New Roman" w:cs="Times New Roman"/>
          <w:sz w:val="24"/>
          <w:szCs w:val="24"/>
        </w:rPr>
        <w:t>Oświadczam, że ja oraz członkowie mojego gospodarstwa domowego, na rzecz którego jest dokonywany zakup preferencyjny, nabyliśmy paliwo stałe na sezon grzewczy przypadający na lata 2022-2023, po cenie niższej niż 2000 zł brutto za tonę w ilości …………….( ilość podajemy w tonach)*</w:t>
      </w:r>
    </w:p>
    <w:p w14:paraId="43822FE1" w14:textId="2702C3DF" w:rsidR="006E2F1B" w:rsidRPr="006E2F1B" w:rsidRDefault="006E2F1B" w:rsidP="00E867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2F1B">
        <w:rPr>
          <w:rFonts w:ascii="Times New Roman" w:hAnsi="Times New Roman" w:cs="Times New Roman"/>
          <w:sz w:val="20"/>
          <w:szCs w:val="20"/>
        </w:rPr>
        <w:t>*wybrać właściwe</w:t>
      </w:r>
    </w:p>
    <w:p w14:paraId="56F6B7C1" w14:textId="77777777" w:rsidR="00176BF9" w:rsidRDefault="00176BF9" w:rsidP="00E8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87D03" w14:textId="61CB7FE7" w:rsidR="00782657" w:rsidRDefault="00782657" w:rsidP="00E8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 wynikającej z art. 233 §6 ustawy z dnia 6 czerwca 1997 r. – Kodeks karny</w:t>
      </w:r>
    </w:p>
    <w:p w14:paraId="33D5C507" w14:textId="019F2691" w:rsidR="002C2A08" w:rsidRDefault="002C2A08" w:rsidP="00E8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72C31" w14:textId="77777777" w:rsidR="00176BF9" w:rsidRDefault="00176BF9" w:rsidP="00E8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47297" w14:textId="77777777" w:rsidR="00782657" w:rsidRDefault="00782657" w:rsidP="00E86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     ..…………………………..</w:t>
      </w:r>
    </w:p>
    <w:p w14:paraId="465248E2" w14:textId="77777777" w:rsidR="00176BF9" w:rsidRDefault="00782657" w:rsidP="00E867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A08">
        <w:rPr>
          <w:rFonts w:ascii="Times New Roman" w:hAnsi="Times New Roman" w:cs="Times New Roman"/>
          <w:sz w:val="20"/>
          <w:szCs w:val="20"/>
        </w:rPr>
        <w:t>(miejscowość, data)</w:t>
      </w:r>
      <w:r w:rsidR="002C2A08" w:rsidRPr="002C2A0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C2A0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C2A08" w:rsidRPr="002C2A08">
        <w:rPr>
          <w:rFonts w:ascii="Times New Roman" w:hAnsi="Times New Roman" w:cs="Times New Roman"/>
          <w:sz w:val="20"/>
          <w:szCs w:val="20"/>
        </w:rPr>
        <w:t xml:space="preserve">                                    ( podpis wnioskodawcy</w:t>
      </w:r>
    </w:p>
    <w:p w14:paraId="16CE40F8" w14:textId="77777777" w:rsidR="00176BF9" w:rsidRDefault="00176BF9" w:rsidP="00E867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06FB42" w14:textId="77777777" w:rsidR="00B449FC" w:rsidRDefault="00B449FC" w:rsidP="00E867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FF3C09" w14:textId="1D0F4641" w:rsidR="002C2A08" w:rsidRPr="00176BF9" w:rsidRDefault="002C2A08" w:rsidP="00E867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BF9">
        <w:rPr>
          <w:rFonts w:ascii="Times New Roman" w:hAnsi="Times New Roman" w:cs="Times New Roman"/>
          <w:sz w:val="18"/>
          <w:szCs w:val="18"/>
        </w:rPr>
        <w:t xml:space="preserve">Uwaga: Wniosek należy złożyć w formie pisemnej w </w:t>
      </w:r>
      <w:r w:rsidR="00212A05">
        <w:rPr>
          <w:rFonts w:ascii="Times New Roman" w:hAnsi="Times New Roman" w:cs="Times New Roman"/>
          <w:sz w:val="18"/>
          <w:szCs w:val="18"/>
        </w:rPr>
        <w:t>Urzędzie Gminy</w:t>
      </w:r>
      <w:r w:rsidRPr="00176BF9">
        <w:rPr>
          <w:rFonts w:ascii="Times New Roman" w:hAnsi="Times New Roman" w:cs="Times New Roman"/>
          <w:sz w:val="18"/>
          <w:szCs w:val="18"/>
        </w:rPr>
        <w:t xml:space="preserve"> w </w:t>
      </w:r>
      <w:r w:rsidR="00AC53C2">
        <w:rPr>
          <w:rFonts w:ascii="Times New Roman" w:hAnsi="Times New Roman" w:cs="Times New Roman"/>
          <w:sz w:val="18"/>
          <w:szCs w:val="18"/>
        </w:rPr>
        <w:t>Nielisz</w:t>
      </w:r>
      <w:r w:rsidRPr="00176BF9">
        <w:rPr>
          <w:rFonts w:ascii="Times New Roman" w:hAnsi="Times New Roman" w:cs="Times New Roman"/>
          <w:sz w:val="18"/>
          <w:szCs w:val="18"/>
        </w:rPr>
        <w:t>u</w:t>
      </w:r>
      <w:r w:rsidR="00212A05">
        <w:rPr>
          <w:rFonts w:ascii="Times New Roman" w:hAnsi="Times New Roman" w:cs="Times New Roman"/>
          <w:sz w:val="18"/>
          <w:szCs w:val="18"/>
        </w:rPr>
        <w:t xml:space="preserve"> (pokój Nr </w:t>
      </w:r>
      <w:r w:rsidR="00B449FC">
        <w:rPr>
          <w:rFonts w:ascii="Times New Roman" w:hAnsi="Times New Roman" w:cs="Times New Roman"/>
          <w:sz w:val="18"/>
          <w:szCs w:val="18"/>
        </w:rPr>
        <w:t>5 lub sekretariat</w:t>
      </w:r>
      <w:r w:rsidR="00212A05">
        <w:rPr>
          <w:rFonts w:ascii="Times New Roman" w:hAnsi="Times New Roman" w:cs="Times New Roman"/>
          <w:sz w:val="18"/>
          <w:szCs w:val="18"/>
        </w:rPr>
        <w:t>)</w:t>
      </w:r>
      <w:r w:rsidRPr="00176BF9">
        <w:rPr>
          <w:rFonts w:ascii="Times New Roman" w:hAnsi="Times New Roman" w:cs="Times New Roman"/>
          <w:sz w:val="18"/>
          <w:szCs w:val="18"/>
        </w:rPr>
        <w:t xml:space="preserve"> w godzinach pracy.</w:t>
      </w:r>
    </w:p>
    <w:p w14:paraId="75A6DA3D" w14:textId="77777777" w:rsidR="00B449FC" w:rsidRDefault="00B449FC" w:rsidP="00115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49CFED" w14:textId="57E48A9F" w:rsidR="00115FC1" w:rsidRDefault="00115FC1" w:rsidP="00115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5FC1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406FD620" w14:textId="77777777" w:rsidR="00115FC1" w:rsidRPr="00115FC1" w:rsidRDefault="00115FC1" w:rsidP="00115F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BAA552" w14:textId="43F35467" w:rsidR="00115FC1" w:rsidRDefault="00115FC1" w:rsidP="00115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informuję, że:</w:t>
      </w:r>
    </w:p>
    <w:p w14:paraId="68F9C35D" w14:textId="77777777" w:rsidR="00115FC1" w:rsidRPr="00115FC1" w:rsidRDefault="00115FC1" w:rsidP="00115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64F5C1" w14:textId="54E81917" w:rsidR="00115FC1" w:rsidRPr="00115FC1" w:rsidRDefault="00115FC1" w:rsidP="00115FC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5FC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15FC1">
        <w:rPr>
          <w:rFonts w:ascii="Times New Roman" w:hAnsi="Times New Roman" w:cs="Times New Roman"/>
          <w:sz w:val="20"/>
          <w:szCs w:val="20"/>
        </w:rPr>
        <w:t>. Administratorem Pani/Pana danych osobowych jest:</w:t>
      </w:r>
      <w:r w:rsidRPr="00115FC1">
        <w:rPr>
          <w:rFonts w:ascii="Times New Roman" w:hAnsi="Times New Roman" w:cs="Times New Roman"/>
          <w:b/>
          <w:bCs/>
          <w:sz w:val="20"/>
          <w:szCs w:val="20"/>
        </w:rPr>
        <w:t xml:space="preserve"> Wójt</w:t>
      </w:r>
      <w:r w:rsidRPr="00115FC1">
        <w:rPr>
          <w:rFonts w:ascii="Times New Roman" w:hAnsi="Times New Roman" w:cs="Times New Roman"/>
          <w:sz w:val="20"/>
          <w:szCs w:val="20"/>
        </w:rPr>
        <w:t xml:space="preserve"> </w:t>
      </w:r>
      <w:r w:rsidRPr="00115FC1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AC53C2">
        <w:rPr>
          <w:rFonts w:ascii="Times New Roman" w:hAnsi="Times New Roman" w:cs="Times New Roman"/>
          <w:b/>
          <w:sz w:val="20"/>
          <w:szCs w:val="20"/>
        </w:rPr>
        <w:t>Nielisz</w:t>
      </w:r>
      <w:r w:rsidRPr="00115F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FC1">
        <w:rPr>
          <w:rFonts w:ascii="Times New Roman" w:hAnsi="Times New Roman" w:cs="Times New Roman"/>
          <w:sz w:val="20"/>
          <w:szCs w:val="20"/>
        </w:rPr>
        <w:t xml:space="preserve">z siedzibą: Urząd Gminy </w:t>
      </w:r>
      <w:r w:rsidR="00AC53C2">
        <w:rPr>
          <w:rFonts w:ascii="Times New Roman" w:hAnsi="Times New Roman" w:cs="Times New Roman"/>
          <w:sz w:val="20"/>
          <w:szCs w:val="20"/>
        </w:rPr>
        <w:t>Nielisz</w:t>
      </w:r>
      <w:r w:rsidRPr="00115FC1">
        <w:rPr>
          <w:rFonts w:ascii="Times New Roman" w:hAnsi="Times New Roman" w:cs="Times New Roman"/>
          <w:sz w:val="20"/>
          <w:szCs w:val="20"/>
        </w:rPr>
        <w:t xml:space="preserve">, </w:t>
      </w:r>
      <w:r w:rsidR="00AC53C2">
        <w:rPr>
          <w:rFonts w:ascii="Times New Roman" w:hAnsi="Times New Roman" w:cs="Times New Roman"/>
          <w:sz w:val="20"/>
          <w:szCs w:val="20"/>
        </w:rPr>
        <w:t>Nielisz</w:t>
      </w:r>
      <w:r w:rsidRPr="00115FC1">
        <w:rPr>
          <w:rFonts w:ascii="Times New Roman" w:hAnsi="Times New Roman" w:cs="Times New Roman"/>
          <w:sz w:val="20"/>
          <w:szCs w:val="20"/>
        </w:rPr>
        <w:t xml:space="preserve"> </w:t>
      </w:r>
      <w:r w:rsidR="00AC53C2">
        <w:rPr>
          <w:rFonts w:ascii="Times New Roman" w:hAnsi="Times New Roman" w:cs="Times New Roman"/>
          <w:sz w:val="20"/>
          <w:szCs w:val="20"/>
        </w:rPr>
        <w:t>279</w:t>
      </w:r>
      <w:r w:rsidRPr="00115FC1">
        <w:rPr>
          <w:rFonts w:ascii="Times New Roman" w:hAnsi="Times New Roman" w:cs="Times New Roman"/>
          <w:sz w:val="20"/>
          <w:szCs w:val="20"/>
        </w:rPr>
        <w:t xml:space="preserve">, </w:t>
      </w:r>
      <w:r w:rsidR="00AC53C2">
        <w:rPr>
          <w:rFonts w:ascii="Times New Roman" w:hAnsi="Times New Roman" w:cs="Times New Roman"/>
          <w:sz w:val="20"/>
          <w:szCs w:val="20"/>
        </w:rPr>
        <w:t xml:space="preserve">22-413 </w:t>
      </w:r>
      <w:r w:rsidRPr="00115FC1">
        <w:rPr>
          <w:rFonts w:ascii="Times New Roman" w:hAnsi="Times New Roman" w:cs="Times New Roman"/>
          <w:sz w:val="20"/>
          <w:szCs w:val="20"/>
        </w:rPr>
        <w:t xml:space="preserve"> </w:t>
      </w:r>
      <w:r w:rsidR="00AC53C2">
        <w:rPr>
          <w:rFonts w:ascii="Times New Roman" w:hAnsi="Times New Roman" w:cs="Times New Roman"/>
          <w:sz w:val="20"/>
          <w:szCs w:val="20"/>
        </w:rPr>
        <w:t>Nielisz</w:t>
      </w:r>
      <w:r w:rsidRPr="00115FC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="00AC53C2">
          <w:rPr>
            <w:rStyle w:val="Hipercze"/>
            <w:rFonts w:ascii="Times New Roman" w:hAnsi="Times New Roman" w:cs="Times New Roman"/>
            <w:sz w:val="20"/>
            <w:szCs w:val="20"/>
          </w:rPr>
          <w:t>sekretariat@nielisz.pl</w:t>
        </w:r>
      </w:hyperlink>
      <w:r w:rsidRPr="00115FC1">
        <w:rPr>
          <w:rFonts w:ascii="Times New Roman" w:hAnsi="Times New Roman" w:cs="Times New Roman"/>
          <w:sz w:val="20"/>
          <w:szCs w:val="20"/>
        </w:rPr>
        <w:t xml:space="preserve"> , tel. (84) 684 11 23.</w:t>
      </w:r>
    </w:p>
    <w:p w14:paraId="6B34EB71" w14:textId="77777777" w:rsidR="00115FC1" w:rsidRPr="00115FC1" w:rsidRDefault="00115FC1" w:rsidP="00115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115FC1">
        <w:rPr>
          <w:rFonts w:ascii="Times New Roman" w:hAnsi="Times New Roman" w:cs="Times New Roman"/>
          <w:sz w:val="20"/>
          <w:szCs w:val="20"/>
        </w:rPr>
        <w:t xml:space="preserve">. W sprawach z zakresu ochrony danych osobowych mogą Państwo kontaktować się </w:t>
      </w:r>
      <w:r w:rsidRPr="00115FC1">
        <w:rPr>
          <w:rFonts w:ascii="Times New Roman" w:hAnsi="Times New Roman" w:cs="Times New Roman"/>
          <w:sz w:val="20"/>
          <w:szCs w:val="20"/>
        </w:rPr>
        <w:br/>
        <w:t xml:space="preserve">z Inspektorem Ochrony Danych pod adresem e-mail: </w:t>
      </w:r>
      <w:bookmarkStart w:id="0" w:name="_Hlk118364622"/>
      <w:r w:rsidRPr="00115FC1">
        <w:rPr>
          <w:rFonts w:ascii="Times New Roman" w:hAnsi="Times New Roman" w:cs="Times New Roman"/>
          <w:sz w:val="20"/>
          <w:szCs w:val="20"/>
        </w:rPr>
        <w:fldChar w:fldCharType="begin"/>
      </w:r>
      <w:r w:rsidRPr="00115FC1">
        <w:rPr>
          <w:rFonts w:ascii="Times New Roman" w:hAnsi="Times New Roman" w:cs="Times New Roman"/>
          <w:sz w:val="20"/>
          <w:szCs w:val="20"/>
        </w:rPr>
        <w:instrText xml:space="preserve"> HYPERLINK "mailto:inspektor@ugkrasniczyn.pl%20" </w:instrText>
      </w:r>
      <w:r w:rsidRPr="00115FC1">
        <w:rPr>
          <w:rFonts w:ascii="Times New Roman" w:hAnsi="Times New Roman" w:cs="Times New Roman"/>
          <w:sz w:val="20"/>
          <w:szCs w:val="20"/>
        </w:rPr>
      </w:r>
      <w:r w:rsidRPr="00115FC1">
        <w:rPr>
          <w:rFonts w:ascii="Times New Roman" w:hAnsi="Times New Roman" w:cs="Times New Roman"/>
          <w:sz w:val="20"/>
          <w:szCs w:val="20"/>
        </w:rPr>
        <w:fldChar w:fldCharType="separate"/>
      </w:r>
      <w:r w:rsidRPr="00115FC1">
        <w:rPr>
          <w:rStyle w:val="Hipercze"/>
          <w:rFonts w:ascii="Times New Roman" w:hAnsi="Times New Roman" w:cs="Times New Roman"/>
          <w:sz w:val="20"/>
          <w:szCs w:val="20"/>
        </w:rPr>
        <w:t xml:space="preserve">inspektor@cbi24.pl </w:t>
      </w:r>
      <w:r w:rsidRPr="00115FC1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115FC1">
        <w:rPr>
          <w:rFonts w:ascii="Times New Roman" w:hAnsi="Times New Roman" w:cs="Times New Roman"/>
          <w:sz w:val="20"/>
          <w:szCs w:val="20"/>
        </w:rPr>
        <w:t>.</w:t>
      </w:r>
    </w:p>
    <w:p w14:paraId="6839317A" w14:textId="77777777" w:rsidR="00115FC1" w:rsidRPr="00115FC1" w:rsidRDefault="00115FC1" w:rsidP="00115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115FC1">
        <w:rPr>
          <w:rFonts w:ascii="Times New Roman" w:hAnsi="Times New Roman" w:cs="Times New Roman"/>
          <w:sz w:val="20"/>
          <w:szCs w:val="20"/>
        </w:rPr>
        <w:t xml:space="preserve">. Administrator przetwarza Państwa dane osobowe na podstawie art. 6 ust. 1 lit. c) RODO </w:t>
      </w:r>
      <w:r w:rsidRPr="00115FC1">
        <w:rPr>
          <w:rFonts w:ascii="Times New Roman" w:hAnsi="Times New Roman" w:cs="Times New Roman"/>
          <w:sz w:val="20"/>
          <w:szCs w:val="20"/>
        </w:rPr>
        <w:br/>
        <w:t>w zw. z ustawą z dnia 27 października 2022 r. o zakupie preferencyjnym paliwa stałego dla gospodarstw domowych (</w:t>
      </w:r>
      <w:proofErr w:type="spellStart"/>
      <w:r w:rsidRPr="00115FC1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115FC1">
        <w:rPr>
          <w:rFonts w:ascii="Times New Roman" w:hAnsi="Times New Roman" w:cs="Times New Roman"/>
          <w:sz w:val="20"/>
          <w:szCs w:val="20"/>
        </w:rPr>
        <w:t xml:space="preserve">. Dz. U. 2022 poz. 2236) w celu obsługi wniosku </w:t>
      </w:r>
      <w:r w:rsidRPr="00115FC1">
        <w:rPr>
          <w:rFonts w:ascii="Times New Roman" w:hAnsi="Times New Roman" w:cs="Times New Roman"/>
          <w:sz w:val="20"/>
          <w:szCs w:val="20"/>
        </w:rPr>
        <w:br/>
        <w:t>o preferencyjny zakup paliwa stałego dla gospodarstwa domowego.</w:t>
      </w:r>
    </w:p>
    <w:p w14:paraId="752C1705" w14:textId="77777777" w:rsidR="00115FC1" w:rsidRPr="00115FC1" w:rsidRDefault="00115FC1" w:rsidP="00115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115FC1">
        <w:rPr>
          <w:rFonts w:ascii="Times New Roman" w:hAnsi="Times New Roman" w:cs="Times New Roman"/>
          <w:sz w:val="20"/>
          <w:szCs w:val="20"/>
        </w:rPr>
        <w:t xml:space="preserve">. Państwa dane osobowe będą przetwarzane przez okres niezbędny do realizacji celu, o którym mowa w pkt. 3 z uwzględnieniem okresów przechowywania określonych w przepisach szczególnych, w tym przepisów archiwalnych tj. 5 lat.   </w:t>
      </w:r>
    </w:p>
    <w:p w14:paraId="377C04C4" w14:textId="77777777" w:rsidR="00115FC1" w:rsidRPr="00115FC1" w:rsidRDefault="00115FC1" w:rsidP="00115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115FC1">
        <w:rPr>
          <w:rFonts w:ascii="Times New Roman" w:hAnsi="Times New Roman" w:cs="Times New Roman"/>
          <w:sz w:val="20"/>
          <w:szCs w:val="20"/>
        </w:rPr>
        <w:t>.Państwa dane nie będą przekazywane do państwa trzeciego lub organizacji międzynarodowej.</w:t>
      </w:r>
    </w:p>
    <w:p w14:paraId="2BCFA70D" w14:textId="77777777" w:rsidR="00115FC1" w:rsidRPr="00115FC1" w:rsidRDefault="00115FC1" w:rsidP="00115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115FC1">
        <w:rPr>
          <w:rFonts w:ascii="Times New Roman" w:hAnsi="Times New Roman" w:cs="Times New Roman"/>
          <w:sz w:val="20"/>
          <w:szCs w:val="20"/>
        </w:rPr>
        <w:t>. Państwa dane osobowe będą przetwarzane w sposób zautomatyzowany, lecz nie będą  podlegały zautomatyzowanemu podejmowaniu decyzji, w tym o profilowaniu.</w:t>
      </w:r>
    </w:p>
    <w:p w14:paraId="58485B03" w14:textId="77777777" w:rsidR="00115FC1" w:rsidRPr="00115FC1" w:rsidRDefault="00115FC1" w:rsidP="00115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b/>
          <w:bCs/>
          <w:sz w:val="20"/>
          <w:szCs w:val="20"/>
        </w:rPr>
        <w:t>7.</w:t>
      </w:r>
      <w:r w:rsidRPr="00115FC1">
        <w:rPr>
          <w:rFonts w:ascii="Times New Roman" w:hAnsi="Times New Roman" w:cs="Times New Roman"/>
          <w:sz w:val="20"/>
          <w:szCs w:val="20"/>
        </w:rPr>
        <w:t xml:space="preserve"> W związku z przetwarzaniem Państwa danych osobowych, przysługują Państwu następujące prawa:</w:t>
      </w:r>
    </w:p>
    <w:p w14:paraId="6AD87241" w14:textId="77777777" w:rsidR="00115FC1" w:rsidRPr="00115FC1" w:rsidRDefault="00115FC1" w:rsidP="00115FC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0CA42499" w14:textId="77777777" w:rsidR="00115FC1" w:rsidRPr="00115FC1" w:rsidRDefault="00115FC1" w:rsidP="00115FC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101CB429" w14:textId="77777777" w:rsidR="00115FC1" w:rsidRPr="00115FC1" w:rsidRDefault="00115FC1" w:rsidP="00115FC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383853AC" w14:textId="77777777" w:rsidR="00115FC1" w:rsidRPr="00115FC1" w:rsidRDefault="00115FC1" w:rsidP="00115FC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sz w:val="20"/>
          <w:szCs w:val="20"/>
        </w:rPr>
        <w:t>prawo do usunięcia danych osobowych (w przypadkach prawem przewidzianych);</w:t>
      </w:r>
    </w:p>
    <w:p w14:paraId="63EED1F6" w14:textId="77777777" w:rsidR="00115FC1" w:rsidRPr="00115FC1" w:rsidRDefault="00115FC1" w:rsidP="00115FC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 w:rsidRPr="00115FC1"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.</w:t>
      </w:r>
    </w:p>
    <w:p w14:paraId="5BF9BA75" w14:textId="77777777" w:rsidR="00115FC1" w:rsidRPr="00115FC1" w:rsidRDefault="00115FC1" w:rsidP="00115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115FC1">
        <w:rPr>
          <w:rFonts w:ascii="Times New Roman" w:hAnsi="Times New Roman" w:cs="Times New Roman"/>
          <w:sz w:val="20"/>
          <w:szCs w:val="20"/>
        </w:rPr>
        <w:t xml:space="preserve">. Podanie danych osobowych jest obowiązkiem ustawowym, wynikającym z ustawy z dnia 27 października 2022 r. o zakupie preferencyjnym paliwa stałego dla gospodarstw domowych </w:t>
      </w:r>
      <w:r w:rsidRPr="00115FC1">
        <w:rPr>
          <w:rFonts w:ascii="Times New Roman" w:hAnsi="Times New Roman" w:cs="Times New Roman"/>
          <w:sz w:val="20"/>
          <w:szCs w:val="20"/>
        </w:rPr>
        <w:br/>
        <w:t>a ich niepodanie uniemożliwi realizację celów wynikających z tej ustawy, tj. przyznania dodatku dla gospodarstw domowych oraz dodatku dla podmiotów wrażliwych.</w:t>
      </w:r>
    </w:p>
    <w:p w14:paraId="16731085" w14:textId="77777777" w:rsidR="00115FC1" w:rsidRPr="00115FC1" w:rsidRDefault="00115FC1" w:rsidP="00115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5FC1"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Pr="00115FC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18357854"/>
      <w:r w:rsidRPr="00115FC1">
        <w:rPr>
          <w:rFonts w:ascii="Times New Roman" w:hAnsi="Times New Roman" w:cs="Times New Roman"/>
          <w:sz w:val="20"/>
          <w:szCs w:val="20"/>
        </w:rPr>
        <w:t xml:space="preserve">Państwa dane mogą zostać przekazane podmiotom zewnętrznym na podstawie umowy powierzenia przetwarzania danych osobowych tj. usługodawcom wykonującym usługi serwisu systemów informatycznych, </w:t>
      </w:r>
      <w:r w:rsidRPr="00115FC1">
        <w:rPr>
          <w:rFonts w:ascii="Times New Roman" w:hAnsi="Times New Roman" w:cs="Times New Roman"/>
          <w:bCs/>
          <w:sz w:val="20"/>
          <w:szCs w:val="20"/>
        </w:rPr>
        <w:t>podmiotom zapewniającym ochronę danych osobowych i bezpieczeństwo IT</w:t>
      </w:r>
      <w:r w:rsidRPr="00115FC1">
        <w:rPr>
          <w:rFonts w:ascii="Times New Roman" w:hAnsi="Times New Roman" w:cs="Times New Roman"/>
          <w:sz w:val="20"/>
          <w:szCs w:val="20"/>
        </w:rPr>
        <w:t xml:space="preserve">, </w:t>
      </w:r>
      <w:r w:rsidRPr="00115FC1">
        <w:rPr>
          <w:rFonts w:ascii="Times New Roman" w:hAnsi="Times New Roman" w:cs="Times New Roman"/>
          <w:bCs/>
          <w:sz w:val="20"/>
          <w:szCs w:val="20"/>
        </w:rPr>
        <w:t xml:space="preserve">dostawcom usług teleinformatycznych, dostawcom usług informatycznych w zakresie systemów księgowo-ewidencyjnych, </w:t>
      </w:r>
      <w:r w:rsidRPr="00115FC1">
        <w:rPr>
          <w:rFonts w:ascii="Times New Roman" w:hAnsi="Times New Roman" w:cs="Times New Roman"/>
          <w:sz w:val="20"/>
          <w:szCs w:val="20"/>
        </w:rPr>
        <w:t>usługodawcom z zakresu księgowości oraz doradztwa prawnego, dostawcy usług hostingu poczty mailowej w przypadku korespondencji prowadzonej drogą mailową, dostawcy usług brakowania bądź archiwizowania dokumentacji i nośników danych, a także podmiotom lub organom uprawnionym na podstawie przepisów prawa</w:t>
      </w:r>
      <w:bookmarkEnd w:id="1"/>
      <w:r w:rsidRPr="00115FC1">
        <w:rPr>
          <w:rFonts w:ascii="Times New Roman" w:hAnsi="Times New Roman" w:cs="Times New Roman"/>
          <w:sz w:val="20"/>
          <w:szCs w:val="20"/>
        </w:rPr>
        <w:t>.</w:t>
      </w:r>
    </w:p>
    <w:p w14:paraId="04AF027C" w14:textId="77777777" w:rsidR="002C2A08" w:rsidRDefault="002C2A08" w:rsidP="00E867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C0719C" w14:textId="06685240" w:rsidR="00B47A3D" w:rsidRPr="00115FC1" w:rsidRDefault="00B47A3D" w:rsidP="00115FC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47A3D" w:rsidRPr="00115FC1" w:rsidSect="00B449F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3355" w14:textId="77777777" w:rsidR="00BE7B96" w:rsidRDefault="00BE7B96" w:rsidP="009672BA">
      <w:pPr>
        <w:spacing w:after="0" w:line="240" w:lineRule="auto"/>
      </w:pPr>
      <w:r>
        <w:separator/>
      </w:r>
    </w:p>
  </w:endnote>
  <w:endnote w:type="continuationSeparator" w:id="0">
    <w:p w14:paraId="03D5B149" w14:textId="77777777" w:rsidR="00BE7B96" w:rsidRDefault="00BE7B96" w:rsidP="0096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BA81" w14:textId="77777777" w:rsidR="00BE7B96" w:rsidRDefault="00BE7B96" w:rsidP="009672BA">
      <w:pPr>
        <w:spacing w:after="0" w:line="240" w:lineRule="auto"/>
      </w:pPr>
      <w:r>
        <w:separator/>
      </w:r>
    </w:p>
  </w:footnote>
  <w:footnote w:type="continuationSeparator" w:id="0">
    <w:p w14:paraId="4CC8A30C" w14:textId="77777777" w:rsidR="00BE7B96" w:rsidRDefault="00BE7B96" w:rsidP="0096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1B4"/>
    <w:multiLevelType w:val="hybridMultilevel"/>
    <w:tmpl w:val="01F2F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B566E"/>
    <w:multiLevelType w:val="hybridMultilevel"/>
    <w:tmpl w:val="43428C10"/>
    <w:lvl w:ilvl="0" w:tplc="09FA1B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B2D1D"/>
    <w:multiLevelType w:val="hybridMultilevel"/>
    <w:tmpl w:val="6248E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126198">
    <w:abstractNumId w:val="1"/>
  </w:num>
  <w:num w:numId="2" w16cid:durableId="700518575">
    <w:abstractNumId w:val="3"/>
  </w:num>
  <w:num w:numId="3" w16cid:durableId="1584874694">
    <w:abstractNumId w:val="0"/>
  </w:num>
  <w:num w:numId="4" w16cid:durableId="1472945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8F"/>
    <w:rsid w:val="00061CC6"/>
    <w:rsid w:val="00083F66"/>
    <w:rsid w:val="00115FC1"/>
    <w:rsid w:val="00176BF9"/>
    <w:rsid w:val="00212A05"/>
    <w:rsid w:val="002452C3"/>
    <w:rsid w:val="002C2A08"/>
    <w:rsid w:val="003024B9"/>
    <w:rsid w:val="003A1B38"/>
    <w:rsid w:val="005C3756"/>
    <w:rsid w:val="005E27D0"/>
    <w:rsid w:val="006E2F1B"/>
    <w:rsid w:val="00782657"/>
    <w:rsid w:val="007B7BC6"/>
    <w:rsid w:val="009672BA"/>
    <w:rsid w:val="00AC53C2"/>
    <w:rsid w:val="00B449FC"/>
    <w:rsid w:val="00B47A3D"/>
    <w:rsid w:val="00B76A40"/>
    <w:rsid w:val="00BE583D"/>
    <w:rsid w:val="00BE7B96"/>
    <w:rsid w:val="00C55CB3"/>
    <w:rsid w:val="00CC60F1"/>
    <w:rsid w:val="00E8678F"/>
    <w:rsid w:val="00EB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753E"/>
  <w15:chartTrackingRefBased/>
  <w15:docId w15:val="{9F2662FF-CF1D-40D0-BF32-260F2C86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6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7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2B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2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A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A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A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udnik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982E-8B66-450A-9325-2BB3F675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tyła</dc:creator>
  <cp:keywords/>
  <dc:description/>
  <cp:lastModifiedBy>Agata Kiszczak</cp:lastModifiedBy>
  <cp:revision>4</cp:revision>
  <cp:lastPrinted>2022-11-09T08:28:00Z</cp:lastPrinted>
  <dcterms:created xsi:type="dcterms:W3CDTF">2022-11-09T08:24:00Z</dcterms:created>
  <dcterms:modified xsi:type="dcterms:W3CDTF">2022-11-09T08:29:00Z</dcterms:modified>
</cp:coreProperties>
</file>